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D31C" w14:textId="7ADB6160" w:rsidR="00AC75F0" w:rsidRDefault="00CE4C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B26967" wp14:editId="231258D3">
                <wp:simplePos x="0" y="0"/>
                <wp:positionH relativeFrom="margin">
                  <wp:posOffset>-552450</wp:posOffset>
                </wp:positionH>
                <wp:positionV relativeFrom="paragraph">
                  <wp:posOffset>3359150</wp:posOffset>
                </wp:positionV>
                <wp:extent cx="5200650" cy="1404620"/>
                <wp:effectExtent l="0" t="0" r="0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C36B" w14:textId="64AC1AAC" w:rsidR="000E1D85" w:rsidRPr="004F4803" w:rsidRDefault="00CE4C3B" w:rsidP="004F4803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>[</w:t>
                            </w:r>
                            <w:r w:rsidRPr="00CE4C3B"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  <w:highlight w:val="yellow"/>
                              </w:rPr>
                              <w:t>NAME OF PROPERTY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>]</w:t>
                            </w:r>
                            <w:r w:rsidR="000E1D85"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 xml:space="preserve"> is </w:t>
                            </w:r>
                            <w:r w:rsidR="00582F7B"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 xml:space="preserve">now required to </w:t>
                            </w:r>
                            <w:r w:rsidR="00FC1BD5"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 xml:space="preserve">have a food waste/organics collection </w:t>
                            </w:r>
                            <w:proofErr w:type="gramStart"/>
                            <w:r w:rsidR="00FC1BD5"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269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5pt;margin-top:264.5pt;width:40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" filled="f" stroked="f">
                <v:textbox style="mso-fit-shape-to-text:t">
                  <w:txbxContent>
                    <w:p w14:paraId="4949C36B" w14:textId="64AC1AAC" w:rsidR="000E1D85" w:rsidRPr="004F4803" w:rsidRDefault="00CE4C3B" w:rsidP="004F4803">
                      <w:pPr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>[</w:t>
                      </w:r>
                      <w:r w:rsidRPr="00CE4C3B">
                        <w:rPr>
                          <w:rFonts w:ascii="Microsoft New Tai Lue" w:hAnsi="Microsoft New Tai Lue" w:cs="Microsoft New Tai Lue"/>
                          <w:b/>
                          <w:sz w:val="32"/>
                          <w:highlight w:val="yellow"/>
                        </w:rPr>
                        <w:t>NAME OF PROPERTY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>]</w:t>
                      </w:r>
                      <w:r w:rsidR="000E1D85"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 xml:space="preserve"> is </w:t>
                      </w:r>
                      <w:r w:rsidR="00582F7B"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 xml:space="preserve">now required to </w:t>
                      </w:r>
                      <w:r w:rsidR="00FC1BD5"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 xml:space="preserve">have a food waste/organics collection </w:t>
                      </w:r>
                      <w:proofErr w:type="gramStart"/>
                      <w:r w:rsidR="00FC1BD5"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  <w:t>servic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B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BAE71" wp14:editId="74FFF3A6">
                <wp:simplePos x="0" y="0"/>
                <wp:positionH relativeFrom="margin">
                  <wp:align>left</wp:align>
                </wp:positionH>
                <wp:positionV relativeFrom="paragraph">
                  <wp:posOffset>2379980</wp:posOffset>
                </wp:positionV>
                <wp:extent cx="562356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BAA5" w14:textId="77777777" w:rsidR="00FC3C8E" w:rsidRPr="00CE4C3B" w:rsidRDefault="00B235D0" w:rsidP="00582F7B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CE4C3B">
                              <w:rPr>
                                <w:rFonts w:ascii="Microsoft New Tai Lue" w:hAnsi="Microsoft New Tai Lue" w:cs="Microsoft New Tai Lue"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A </w:t>
                            </w:r>
                            <w:r w:rsidR="00996D22" w:rsidRPr="00CE4C3B">
                              <w:rPr>
                                <w:rFonts w:ascii="Microsoft New Tai Lue" w:hAnsi="Microsoft New Tai Lue" w:cs="Microsoft New Tai Lue"/>
                                <w:bCs/>
                                <w:color w:val="FFFFFF" w:themeColor="background1"/>
                                <w:sz w:val="38"/>
                                <w:szCs w:val="38"/>
                              </w:rPr>
                              <w:t>GOOD IDEA IS NOW TH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AE71" id="Text Box 2" o:spid="_x0000_s1027" type="#_x0000_t202" style="position:absolute;margin-left:0;margin-top:187.4pt;width:442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xe/QEAANUDAAAOAAAAZHJzL2Uyb0RvYy54bWysU9uO2yAQfa/Uf0C8N7bTON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" filled="f" stroked="f">
                <v:textbox style="mso-fit-shape-to-text:t">
                  <w:txbxContent>
                    <w:p w14:paraId="47B2BAA5" w14:textId="77777777" w:rsidR="00FC3C8E" w:rsidRPr="00CE4C3B" w:rsidRDefault="00B235D0" w:rsidP="00582F7B">
                      <w:pPr>
                        <w:rPr>
                          <w:rFonts w:ascii="Microsoft New Tai Lue" w:hAnsi="Microsoft New Tai Lue" w:cs="Microsoft New Tai Lue"/>
                          <w:b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CE4C3B">
                        <w:rPr>
                          <w:rFonts w:ascii="Microsoft New Tai Lue" w:hAnsi="Microsoft New Tai Lue" w:cs="Microsoft New Tai Lue"/>
                          <w:bCs/>
                          <w:color w:val="FFFFFF" w:themeColor="background1"/>
                          <w:sz w:val="38"/>
                          <w:szCs w:val="38"/>
                        </w:rPr>
                        <w:t xml:space="preserve">A </w:t>
                      </w:r>
                      <w:r w:rsidR="00996D22" w:rsidRPr="00CE4C3B">
                        <w:rPr>
                          <w:rFonts w:ascii="Microsoft New Tai Lue" w:hAnsi="Microsoft New Tai Lue" w:cs="Microsoft New Tai Lue"/>
                          <w:bCs/>
                          <w:color w:val="FFFFFF" w:themeColor="background1"/>
                          <w:sz w:val="38"/>
                          <w:szCs w:val="38"/>
                        </w:rPr>
                        <w:t>GOOD IDEA IS NOW THE L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BB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3315E7" wp14:editId="34DBF64A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46355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3952" w14:textId="77777777" w:rsidR="002E0BBD" w:rsidRPr="002E0BBD" w:rsidRDefault="002E0BB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  <w:sz w:val="40"/>
                                <w:szCs w:val="68"/>
                              </w:rPr>
                            </w:pPr>
                            <w:r w:rsidRPr="002E0BBD"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  <w:sz w:val="40"/>
                                <w:szCs w:val="68"/>
                              </w:rPr>
                              <w:t>Coming soon to our property:</w:t>
                            </w:r>
                          </w:p>
                          <w:p w14:paraId="2ECCA827" w14:textId="77777777" w:rsidR="002E0BBD" w:rsidRPr="00CE4C3B" w:rsidRDefault="002E0BBD" w:rsidP="002E0BBD">
                            <w:pPr>
                              <w:spacing w:line="240" w:lineRule="auto"/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E4C3B"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OMPOST</w:t>
                            </w:r>
                            <w:r w:rsidRPr="00CE4C3B"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C5B9DD5" w14:textId="77777777" w:rsidR="00FC3C8E" w:rsidRPr="00CE4C3B" w:rsidRDefault="002E0BBD" w:rsidP="002E0BBD">
                            <w:pPr>
                              <w:spacing w:line="240" w:lineRule="auto"/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E4C3B"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OLLECTION</w:t>
                            </w:r>
                            <w:r w:rsidR="00FC3C8E" w:rsidRPr="00CE4C3B">
                              <w:rPr>
                                <w:rFonts w:ascii="Arial Rounded MT Bold" w:hAnsi="Arial Rounded MT Bold" w:cs="Microsoft New Tai Lu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315E7" id="_x0000_s1028" type="#_x0000_t202" style="position:absolute;margin-left:0;margin-top:17.05pt;width:3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+Q/gEAANU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" filled="f" stroked="f">
                <v:textbox style="mso-fit-shape-to-text:t">
                  <w:txbxContent>
                    <w:p w14:paraId="133D3952" w14:textId="77777777" w:rsidR="002E0BBD" w:rsidRPr="002E0BBD" w:rsidRDefault="002E0BBD">
                      <w:pPr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  <w:sz w:val="40"/>
                          <w:szCs w:val="68"/>
                        </w:rPr>
                      </w:pPr>
                      <w:r w:rsidRPr="002E0BBD"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  <w:sz w:val="40"/>
                          <w:szCs w:val="68"/>
                        </w:rPr>
                        <w:t>Coming soon to our property:</w:t>
                      </w:r>
                    </w:p>
                    <w:p w14:paraId="2ECCA827" w14:textId="77777777" w:rsidR="002E0BBD" w:rsidRPr="00CE4C3B" w:rsidRDefault="002E0BBD" w:rsidP="002E0BBD">
                      <w:pPr>
                        <w:spacing w:line="240" w:lineRule="auto"/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E4C3B"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72"/>
                          <w:szCs w:val="60"/>
                        </w:rPr>
                        <w:t>COMPOST</w:t>
                      </w:r>
                      <w:r w:rsidRPr="00CE4C3B"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7C5B9DD5" w14:textId="77777777" w:rsidR="00FC3C8E" w:rsidRPr="00CE4C3B" w:rsidRDefault="002E0BBD" w:rsidP="002E0BBD">
                      <w:pPr>
                        <w:spacing w:line="240" w:lineRule="auto"/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E4C3B"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72"/>
                          <w:szCs w:val="60"/>
                        </w:rPr>
                        <w:t>COLLECTION</w:t>
                      </w:r>
                      <w:r w:rsidR="00FC3C8E" w:rsidRPr="00CE4C3B">
                        <w:rPr>
                          <w:rFonts w:ascii="Arial Rounded MT Bold" w:hAnsi="Arial Rounded MT Bold" w:cs="Microsoft New Tai Lu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9D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8457A3" wp14:editId="7122F17D">
                <wp:simplePos x="0" y="0"/>
                <wp:positionH relativeFrom="page">
                  <wp:posOffset>2742655</wp:posOffset>
                </wp:positionH>
                <wp:positionV relativeFrom="paragraph">
                  <wp:posOffset>8879115</wp:posOffset>
                </wp:positionV>
                <wp:extent cx="535940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8BB5" w14:textId="77777777" w:rsidR="00996D22" w:rsidRPr="003B39D9" w:rsidRDefault="00996D22" w:rsidP="00996D22">
                            <w:pPr>
                              <w:rPr>
                                <w:rFonts w:ascii="Microsoft New Tai Lue" w:hAnsi="Microsoft New Tai Lue" w:cs="Microsoft New Tai Lue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457A3" id="Text Box 3" o:spid="_x0000_s1029" type="#_x0000_t202" style="position:absolute;margin-left:215.95pt;margin-top:699.15pt;width:42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" filled="f" stroked="f">
                <v:textbox style="mso-fit-shape-to-text:t">
                  <w:txbxContent>
                    <w:p w14:paraId="0C3F8BB5" w14:textId="77777777" w:rsidR="00996D22" w:rsidRPr="003B39D9" w:rsidRDefault="00996D22" w:rsidP="00996D22">
                      <w:pPr>
                        <w:rPr>
                          <w:rFonts w:ascii="Microsoft New Tai Lue" w:hAnsi="Microsoft New Tai Lue" w:cs="Microsoft New Tai Lue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2F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972A31" wp14:editId="55C93634">
                <wp:simplePos x="0" y="0"/>
                <wp:positionH relativeFrom="margin">
                  <wp:posOffset>-534670</wp:posOffset>
                </wp:positionH>
                <wp:positionV relativeFrom="paragraph">
                  <wp:posOffset>4395470</wp:posOffset>
                </wp:positionV>
                <wp:extent cx="5359400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E248" w14:textId="77777777" w:rsidR="00E500E1" w:rsidRDefault="00B42B03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  <w:r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Please look out for the </w:t>
                            </w:r>
                            <w:r w:rsidRPr="00B42B03">
                              <w:rPr>
                                <w:rFonts w:ascii="Microsoft New Tai Lue" w:hAnsi="Microsoft New Tai Lue" w:cs="Microsoft New Tai Lue"/>
                                <w:b/>
                                <w:sz w:val="24"/>
                              </w:rPr>
                              <w:t xml:space="preserve">Food Waste/Organics </w:t>
                            </w:r>
                            <w:r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cart in </w:t>
                            </w:r>
                            <w:r w:rsidR="007B378B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the </w:t>
                            </w:r>
                            <w:r w:rsidR="00CE4C3B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[</w:t>
                            </w:r>
                            <w:r w:rsidR="00CE4C3B" w:rsidRPr="00CE4C3B">
                              <w:rPr>
                                <w:rFonts w:ascii="Microsoft New Tai Lue" w:hAnsi="Microsoft New Tai Lue" w:cs="Microsoft New Tai Lue"/>
                                <w:sz w:val="24"/>
                                <w:highlight w:val="yellow"/>
                              </w:rPr>
                              <w:t>LOCATION</w:t>
                            </w:r>
                            <w:r w:rsidR="00CE4C3B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]</w:t>
                            </w:r>
                            <w:r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. You can place </w:t>
                            </w:r>
                            <w:r w:rsidR="004F4803" w:rsidRPr="00B42B03">
                              <w:rPr>
                                <w:rFonts w:ascii="Microsoft New Tai Lue" w:hAnsi="Microsoft New Tai Lue" w:cs="Microsoft New Tai Lue"/>
                                <w:i/>
                                <w:sz w:val="24"/>
                              </w:rPr>
                              <w:t xml:space="preserve">food </w:t>
                            </w:r>
                            <w:r w:rsidR="002F4CE1" w:rsidRPr="00B42B03">
                              <w:rPr>
                                <w:rFonts w:ascii="Microsoft New Tai Lue" w:hAnsi="Microsoft New Tai Lue" w:cs="Microsoft New Tai Lue"/>
                                <w:i/>
                                <w:sz w:val="24"/>
                              </w:rPr>
                              <w:t>waste</w:t>
                            </w:r>
                            <w:r w:rsidR="004F4803" w:rsidRPr="00B42B03">
                              <w:rPr>
                                <w:rFonts w:ascii="Microsoft New Tai Lue" w:hAnsi="Microsoft New Tai Lue" w:cs="Microsoft New Tai Lue"/>
                                <w:i/>
                                <w:sz w:val="24"/>
                              </w:rPr>
                              <w:t xml:space="preserve">, napkins, </w:t>
                            </w:r>
                            <w:r w:rsidR="004F48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and</w:t>
                            </w:r>
                            <w:r w:rsidR="004F4803" w:rsidRPr="00B42B03">
                              <w:rPr>
                                <w:rFonts w:ascii="Microsoft New Tai Lue" w:hAnsi="Microsoft New Tai Lue" w:cs="Microsoft New Tai Lue"/>
                                <w:i/>
                                <w:sz w:val="24"/>
                              </w:rPr>
                              <w:t xml:space="preserve"> food-soiled paper</w:t>
                            </w:r>
                            <w:r w:rsidR="002D05FD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</w:t>
                            </w:r>
                            <w:r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in these carts</w:t>
                            </w:r>
                            <w:r w:rsidR="002D05FD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. </w:t>
                            </w:r>
                          </w:p>
                          <w:p w14:paraId="7AA2FC83" w14:textId="0A33B5DB" w:rsidR="00FC1BD5" w:rsidRPr="00E500E1" w:rsidRDefault="00E500E1" w:rsidP="00E500E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Microsoft New Tai Lue"/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E500E1">
                              <w:rPr>
                                <w:rFonts w:ascii="Arial Rounded MT Bold" w:hAnsi="Arial Rounded MT Bold" w:cs="Microsoft New Tai Lue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DO NOT PLACE </w:t>
                            </w:r>
                            <w:r w:rsidR="002D6824">
                              <w:rPr>
                                <w:rFonts w:ascii="Arial Rounded MT Bold" w:hAnsi="Arial Rounded MT Bold" w:cs="Microsoft New Tai Lue"/>
                                <w:b/>
                                <w:bCs/>
                                <w:szCs w:val="20"/>
                                <w:u w:val="single"/>
                              </w:rPr>
                              <w:t>PLASTIC OF ANY KIND, INCLUDING COMPOSTABLE</w:t>
                            </w:r>
                            <w:r w:rsidR="00957404">
                              <w:rPr>
                                <w:rFonts w:ascii="Arial Rounded MT Bold" w:hAnsi="Arial Rounded MT Bold" w:cs="Microsoft New Tai Lue"/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 OR BIOPLASTICS, INSIDE THE ORGANICS CART.</w:t>
                            </w:r>
                          </w:p>
                          <w:p w14:paraId="018AFA53" w14:textId="77777777" w:rsidR="00E500E1" w:rsidRPr="00E500E1" w:rsidRDefault="00E500E1" w:rsidP="00E500E1">
                            <w:pPr>
                              <w:spacing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59BE26F9" w14:textId="42368ACF" w:rsidR="004F4803" w:rsidRPr="00B42B03" w:rsidRDefault="00FC1BD5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Composting keeps valuable </w:t>
                            </w:r>
                            <w:r w:rsidR="002340F4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food and organic wast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out of landfills and puts them back into our </w:t>
                            </w:r>
                            <w:r w:rsidR="002340F4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farms</w:t>
                            </w:r>
                            <w:r w:rsidR="00957404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and garden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. </w:t>
                            </w:r>
                            <w:r w:rsidR="00B42B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Please respect the program and avoid putting plastic, metal, and glass in the food waste/organics cart.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</w:t>
                            </w:r>
                          </w:p>
                          <w:p w14:paraId="6EEA022F" w14:textId="77777777" w:rsidR="00B42B03" w:rsidRPr="00B42B03" w:rsidRDefault="00B42B03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</w:p>
                          <w:p w14:paraId="2262BC36" w14:textId="77777777" w:rsidR="004F4803" w:rsidRPr="00B42B03" w:rsidRDefault="00F2191C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Your </w:t>
                            </w:r>
                            <w:r w:rsidR="00B42B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free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kitchen</w:t>
                            </w:r>
                            <w:r w:rsidR="00B42B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pail 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is </w:t>
                            </w:r>
                            <w:r w:rsidR="00B42B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coming soon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, so you can easily collect and empty food waste</w:t>
                            </w:r>
                            <w:r w:rsidR="00B42B03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>.</w:t>
                            </w:r>
                            <w:r w:rsidR="003B39D9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 Please contact your property manager with any questions.</w:t>
                            </w:r>
                          </w:p>
                          <w:p w14:paraId="40DB3643" w14:textId="77777777" w:rsidR="004F4803" w:rsidRPr="00B42B03" w:rsidRDefault="004F4803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</w:p>
                          <w:p w14:paraId="34BD8F98" w14:textId="77777777" w:rsidR="004F4803" w:rsidRPr="00B42B03" w:rsidRDefault="004F4803" w:rsidP="003B2F30">
                            <w:pPr>
                              <w:spacing w:line="240" w:lineRule="auto"/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</w:pPr>
                            <w:r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Thank you for </w:t>
                            </w:r>
                            <w:r w:rsidR="00C83172" w:rsidRPr="00B42B03">
                              <w:rPr>
                                <w:rFonts w:ascii="Microsoft New Tai Lue" w:hAnsi="Microsoft New Tai Lue" w:cs="Microsoft New Tai Lue"/>
                                <w:sz w:val="24"/>
                              </w:rPr>
                              <w:t xml:space="preserve">contributing to our community’s sustainability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72A31" id="Text Box 5" o:spid="_x0000_s1030" type="#_x0000_t202" style="position:absolute;margin-left:-42.1pt;margin-top:346.1pt;width:42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Rj/gEAANU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" filled="f" stroked="f">
                <v:textbox style="mso-fit-shape-to-text:t">
                  <w:txbxContent>
                    <w:p w14:paraId="3D1BE248" w14:textId="77777777" w:rsidR="00E500E1" w:rsidRDefault="00B42B03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  <w:r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Please look out for the </w:t>
                      </w:r>
                      <w:r w:rsidRPr="00B42B03">
                        <w:rPr>
                          <w:rFonts w:ascii="Microsoft New Tai Lue" w:hAnsi="Microsoft New Tai Lue" w:cs="Microsoft New Tai Lue"/>
                          <w:b/>
                          <w:sz w:val="24"/>
                        </w:rPr>
                        <w:t xml:space="preserve">Food Waste/Organics </w:t>
                      </w:r>
                      <w:r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cart in </w:t>
                      </w:r>
                      <w:r w:rsidR="007B378B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the </w:t>
                      </w:r>
                      <w:r w:rsidR="00CE4C3B">
                        <w:rPr>
                          <w:rFonts w:ascii="Microsoft New Tai Lue" w:hAnsi="Microsoft New Tai Lue" w:cs="Microsoft New Tai Lue"/>
                          <w:sz w:val="24"/>
                        </w:rPr>
                        <w:t>[</w:t>
                      </w:r>
                      <w:r w:rsidR="00CE4C3B" w:rsidRPr="00CE4C3B">
                        <w:rPr>
                          <w:rFonts w:ascii="Microsoft New Tai Lue" w:hAnsi="Microsoft New Tai Lue" w:cs="Microsoft New Tai Lue"/>
                          <w:sz w:val="24"/>
                          <w:highlight w:val="yellow"/>
                        </w:rPr>
                        <w:t>LOCATION</w:t>
                      </w:r>
                      <w:r w:rsidR="00CE4C3B">
                        <w:rPr>
                          <w:rFonts w:ascii="Microsoft New Tai Lue" w:hAnsi="Microsoft New Tai Lue" w:cs="Microsoft New Tai Lue"/>
                          <w:sz w:val="24"/>
                        </w:rPr>
                        <w:t>]</w:t>
                      </w:r>
                      <w:r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. You can place </w:t>
                      </w:r>
                      <w:r w:rsidR="004F4803" w:rsidRPr="00B42B03">
                        <w:rPr>
                          <w:rFonts w:ascii="Microsoft New Tai Lue" w:hAnsi="Microsoft New Tai Lue" w:cs="Microsoft New Tai Lue"/>
                          <w:i/>
                          <w:sz w:val="24"/>
                        </w:rPr>
                        <w:t xml:space="preserve">food </w:t>
                      </w:r>
                      <w:r w:rsidR="002F4CE1" w:rsidRPr="00B42B03">
                        <w:rPr>
                          <w:rFonts w:ascii="Microsoft New Tai Lue" w:hAnsi="Microsoft New Tai Lue" w:cs="Microsoft New Tai Lue"/>
                          <w:i/>
                          <w:sz w:val="24"/>
                        </w:rPr>
                        <w:t>waste</w:t>
                      </w:r>
                      <w:r w:rsidR="004F4803" w:rsidRPr="00B42B03">
                        <w:rPr>
                          <w:rFonts w:ascii="Microsoft New Tai Lue" w:hAnsi="Microsoft New Tai Lue" w:cs="Microsoft New Tai Lue"/>
                          <w:i/>
                          <w:sz w:val="24"/>
                        </w:rPr>
                        <w:t xml:space="preserve">, napkins, </w:t>
                      </w:r>
                      <w:r w:rsidR="004F48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>and</w:t>
                      </w:r>
                      <w:r w:rsidR="004F4803" w:rsidRPr="00B42B03">
                        <w:rPr>
                          <w:rFonts w:ascii="Microsoft New Tai Lue" w:hAnsi="Microsoft New Tai Lue" w:cs="Microsoft New Tai Lue"/>
                          <w:i/>
                          <w:sz w:val="24"/>
                        </w:rPr>
                        <w:t xml:space="preserve"> food-soiled paper</w:t>
                      </w:r>
                      <w:r w:rsidR="002D05FD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</w:t>
                      </w:r>
                      <w:r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>in these carts</w:t>
                      </w:r>
                      <w:r w:rsidR="002D05FD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. </w:t>
                      </w:r>
                    </w:p>
                    <w:p w14:paraId="7AA2FC83" w14:textId="0A33B5DB" w:rsidR="00FC1BD5" w:rsidRPr="00E500E1" w:rsidRDefault="00E500E1" w:rsidP="00E500E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Microsoft New Tai Lue"/>
                          <w:b/>
                          <w:bCs/>
                          <w:szCs w:val="20"/>
                          <w:u w:val="single"/>
                        </w:rPr>
                      </w:pPr>
                      <w:r w:rsidRPr="00E500E1">
                        <w:rPr>
                          <w:rFonts w:ascii="Arial Rounded MT Bold" w:hAnsi="Arial Rounded MT Bold" w:cs="Microsoft New Tai Lue"/>
                          <w:b/>
                          <w:bCs/>
                          <w:szCs w:val="20"/>
                          <w:u w:val="single"/>
                        </w:rPr>
                        <w:t xml:space="preserve">DO NOT PLACE </w:t>
                      </w:r>
                      <w:r w:rsidR="002D6824">
                        <w:rPr>
                          <w:rFonts w:ascii="Arial Rounded MT Bold" w:hAnsi="Arial Rounded MT Bold" w:cs="Microsoft New Tai Lue"/>
                          <w:b/>
                          <w:bCs/>
                          <w:szCs w:val="20"/>
                          <w:u w:val="single"/>
                        </w:rPr>
                        <w:t>PLASTIC OF ANY KIND, INCLUDING COMPOSTABLE</w:t>
                      </w:r>
                      <w:r w:rsidR="00957404">
                        <w:rPr>
                          <w:rFonts w:ascii="Arial Rounded MT Bold" w:hAnsi="Arial Rounded MT Bold" w:cs="Microsoft New Tai Lue"/>
                          <w:b/>
                          <w:bCs/>
                          <w:szCs w:val="20"/>
                          <w:u w:val="single"/>
                        </w:rPr>
                        <w:t xml:space="preserve"> OR BIOPLASTICS, INSIDE THE ORGANICS CART.</w:t>
                      </w:r>
                    </w:p>
                    <w:p w14:paraId="018AFA53" w14:textId="77777777" w:rsidR="00E500E1" w:rsidRPr="00E500E1" w:rsidRDefault="00E500E1" w:rsidP="00E500E1">
                      <w:pPr>
                        <w:spacing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59BE26F9" w14:textId="42368ACF" w:rsidR="004F4803" w:rsidRPr="00B42B03" w:rsidRDefault="00FC1BD5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Composting keeps valuable </w:t>
                      </w:r>
                      <w:r w:rsidR="002340F4">
                        <w:rPr>
                          <w:rFonts w:ascii="Microsoft New Tai Lue" w:hAnsi="Microsoft New Tai Lue" w:cs="Microsoft New Tai Lue"/>
                          <w:sz w:val="24"/>
                        </w:rPr>
                        <w:t>food and organic waste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out of landfills and puts them back into our </w:t>
                      </w:r>
                      <w:r w:rsidR="002340F4">
                        <w:rPr>
                          <w:rFonts w:ascii="Microsoft New Tai Lue" w:hAnsi="Microsoft New Tai Lue" w:cs="Microsoft New Tai Lue"/>
                          <w:sz w:val="24"/>
                        </w:rPr>
                        <w:t>farms</w:t>
                      </w:r>
                      <w:r w:rsidR="00957404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and gardens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. </w:t>
                      </w:r>
                      <w:r w:rsidR="00B42B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>Please respect the program and avoid putting plastic, metal, and glass in the food waste/organics cart.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</w:t>
                      </w:r>
                    </w:p>
                    <w:p w14:paraId="6EEA022F" w14:textId="77777777" w:rsidR="00B42B03" w:rsidRPr="00B42B03" w:rsidRDefault="00B42B03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</w:p>
                    <w:p w14:paraId="2262BC36" w14:textId="77777777" w:rsidR="004F4803" w:rsidRPr="00B42B03" w:rsidRDefault="00F2191C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Your </w:t>
                      </w:r>
                      <w:r w:rsidR="00B42B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free 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>kitchen</w:t>
                      </w:r>
                      <w:r w:rsidR="00B42B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pail 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is </w:t>
                      </w:r>
                      <w:r w:rsidR="00B42B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>coming soon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</w:rPr>
                        <w:t>, so you can easily collect and empty food waste</w:t>
                      </w:r>
                      <w:r w:rsidR="00B42B03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>.</w:t>
                      </w:r>
                      <w:r w:rsidR="003B39D9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 Please contact your property manager with any questions.</w:t>
                      </w:r>
                    </w:p>
                    <w:p w14:paraId="40DB3643" w14:textId="77777777" w:rsidR="004F4803" w:rsidRPr="00B42B03" w:rsidRDefault="004F4803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</w:p>
                    <w:p w14:paraId="34BD8F98" w14:textId="77777777" w:rsidR="004F4803" w:rsidRPr="00B42B03" w:rsidRDefault="004F4803" w:rsidP="003B2F30">
                      <w:pPr>
                        <w:spacing w:line="240" w:lineRule="auto"/>
                        <w:rPr>
                          <w:rFonts w:ascii="Microsoft New Tai Lue" w:hAnsi="Microsoft New Tai Lue" w:cs="Microsoft New Tai Lue"/>
                          <w:sz w:val="24"/>
                        </w:rPr>
                      </w:pPr>
                      <w:r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Thank you for </w:t>
                      </w:r>
                      <w:r w:rsidR="00C83172" w:rsidRPr="00B42B03">
                        <w:rPr>
                          <w:rFonts w:ascii="Microsoft New Tai Lue" w:hAnsi="Microsoft New Tai Lue" w:cs="Microsoft New Tai Lue"/>
                          <w:sz w:val="24"/>
                        </w:rPr>
                        <w:t xml:space="preserve">contributing to our community’s sustainability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B0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648244" wp14:editId="02E635B6">
                <wp:simplePos x="0" y="0"/>
                <wp:positionH relativeFrom="margin">
                  <wp:posOffset>-678180</wp:posOffset>
                </wp:positionH>
                <wp:positionV relativeFrom="paragraph">
                  <wp:posOffset>8001000</wp:posOffset>
                </wp:positionV>
                <wp:extent cx="5359400" cy="1404620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AF4E" w14:textId="77777777" w:rsidR="00E00E53" w:rsidRPr="004F4803" w:rsidRDefault="00E00E53" w:rsidP="00E00E53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48244" id="Text Box 7" o:spid="_x0000_s1031" type="#_x0000_t202" style="position:absolute;margin-left:-53.4pt;margin-top:630pt;width:42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" filled="f" stroked="f">
                <v:textbox style="mso-fit-shape-to-text:t">
                  <w:txbxContent>
                    <w:p w14:paraId="3DA2AF4E" w14:textId="77777777" w:rsidR="00E00E53" w:rsidRPr="004F4803" w:rsidRDefault="00E00E53" w:rsidP="00E00E53">
                      <w:pPr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B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733C6" wp14:editId="2D7A16A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6057900" cy="30784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078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2E76" id="Rectangle 1" o:spid="_x0000_s1026" style="position:absolute;margin-left:0;margin-top:0;width:477pt;height:242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" fillcolor="#70ad47 [3209]" stroked="f" strokeweight="1pt">
                <w10:wrap anchorx="page"/>
              </v:rect>
            </w:pict>
          </mc:Fallback>
        </mc:AlternateContent>
      </w:r>
      <w:r w:rsidR="00DC69C0">
        <w:rPr>
          <w:noProof/>
        </w:rPr>
        <w:drawing>
          <wp:anchor distT="0" distB="0" distL="114300" distR="114300" simplePos="0" relativeHeight="251671552" behindDoc="0" locked="0" layoutInCell="1" allowOverlap="1" wp14:anchorId="3FC4392C" wp14:editId="65D2166A">
            <wp:simplePos x="0" y="0"/>
            <wp:positionH relativeFrom="column">
              <wp:posOffset>5321300</wp:posOffset>
            </wp:positionH>
            <wp:positionV relativeFrom="paragraph">
              <wp:posOffset>3215005</wp:posOffset>
            </wp:positionV>
            <wp:extent cx="1346200" cy="5913308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91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8E"/>
    <w:rsid w:val="000515D0"/>
    <w:rsid w:val="00090C19"/>
    <w:rsid w:val="000E1D85"/>
    <w:rsid w:val="0011772A"/>
    <w:rsid w:val="001B2690"/>
    <w:rsid w:val="002340F4"/>
    <w:rsid w:val="002A3D66"/>
    <w:rsid w:val="002D05FD"/>
    <w:rsid w:val="002D6824"/>
    <w:rsid w:val="002E0BBD"/>
    <w:rsid w:val="002F4CE1"/>
    <w:rsid w:val="003B2F30"/>
    <w:rsid w:val="003B39D9"/>
    <w:rsid w:val="004220D1"/>
    <w:rsid w:val="004F4803"/>
    <w:rsid w:val="005218F4"/>
    <w:rsid w:val="00582F7B"/>
    <w:rsid w:val="006361B1"/>
    <w:rsid w:val="007322D2"/>
    <w:rsid w:val="007B378B"/>
    <w:rsid w:val="00957404"/>
    <w:rsid w:val="00972EF6"/>
    <w:rsid w:val="00996D22"/>
    <w:rsid w:val="00AC75F0"/>
    <w:rsid w:val="00B235D0"/>
    <w:rsid w:val="00B42B03"/>
    <w:rsid w:val="00BE1250"/>
    <w:rsid w:val="00C83172"/>
    <w:rsid w:val="00CE4C3B"/>
    <w:rsid w:val="00DC69C0"/>
    <w:rsid w:val="00E00E53"/>
    <w:rsid w:val="00E500E1"/>
    <w:rsid w:val="00E87A4A"/>
    <w:rsid w:val="00F2191C"/>
    <w:rsid w:val="00F635AF"/>
    <w:rsid w:val="00FC1BD5"/>
    <w:rsid w:val="00FC3C8E"/>
    <w:rsid w:val="5D80ED3B"/>
    <w:rsid w:val="6DF9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212A"/>
  <w15:chartTrackingRefBased/>
  <w15:docId w15:val="{C0B41A47-77CE-4AAC-98D6-914AEB01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D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8ECFD74912245A2C584110A2113B2" ma:contentTypeVersion="17" ma:contentTypeDescription="Create a new document." ma:contentTypeScope="" ma:versionID="85f0c1c4623b688d500f83454292fa97">
  <xsd:schema xmlns:xsd="http://www.w3.org/2001/XMLSchema" xmlns:xs="http://www.w3.org/2001/XMLSchema" xmlns:p="http://schemas.microsoft.com/office/2006/metadata/properties" xmlns:ns2="5530af53-8731-45b5-b87c-dd3196b9e9c1" xmlns:ns3="a3b56c87-128e-4b1e-85f0-107b8b7088be" targetNamespace="http://schemas.microsoft.com/office/2006/metadata/properties" ma:root="true" ma:fieldsID="73ca79d5ed281aaf5acc54ae718ba3d7" ns2:_="" ns3:_="">
    <xsd:import namespace="5530af53-8731-45b5-b87c-dd3196b9e9c1"/>
    <xsd:import namespace="a3b56c87-128e-4b1e-85f0-107b8b708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0af53-8731-45b5-b87c-dd3196b9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a487b8-b4ba-443a-9d0d-faf834dc3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6c87-128e-4b1e-85f0-107b8b708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d480456-c4b2-4803-bcc0-69a38baa3929}" ma:internalName="TaxCatchAll" ma:showField="CatchAllData" ma:web="a3b56c87-128e-4b1e-85f0-107b8b708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56c87-128e-4b1e-85f0-107b8b7088be" xsi:nil="true"/>
    <lcf76f155ced4ddcb4097134ff3c332f xmlns="5530af53-8731-45b5-b87c-dd3196b9e9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9852E-FF7D-4473-8BAB-29B05608CE2E}"/>
</file>

<file path=customXml/itemProps2.xml><?xml version="1.0" encoding="utf-8"?>
<ds:datastoreItem xmlns:ds="http://schemas.openxmlformats.org/officeDocument/2006/customXml" ds:itemID="{FADE4F68-6D10-4DF6-A3D3-A43DF00A7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C3C43-74DD-4695-9DB7-49A6C74F7DCD}">
  <ds:schemaRefs>
    <ds:schemaRef ds:uri="http://schemas.microsoft.com/office/2006/metadata/properties"/>
    <ds:schemaRef ds:uri="http://schemas.microsoft.com/office/infopath/2007/PartnerControls"/>
    <ds:schemaRef ds:uri="a3b56c87-128e-4b1e-85f0-107b8b7088be"/>
    <ds:schemaRef ds:uri="5530af53-8731-45b5-b87c-dd3196b9e9c1"/>
  </ds:schemaRefs>
</ds:datastoreItem>
</file>

<file path=customXml/itemProps4.xml><?xml version="1.0" encoding="utf-8"?>
<ds:datastoreItem xmlns:ds="http://schemas.openxmlformats.org/officeDocument/2006/customXml" ds:itemID="{C6861902-0094-4708-8B89-654680691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Company>Pleasanton Garbage servic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ieger</dc:creator>
  <cp:keywords/>
  <dc:description/>
  <cp:lastModifiedBy>Victoria Alvarez-Conn</cp:lastModifiedBy>
  <cp:revision>3</cp:revision>
  <cp:lastPrinted>2020-01-08T15:53:00Z</cp:lastPrinted>
  <dcterms:created xsi:type="dcterms:W3CDTF">2023-11-03T17:16:00Z</dcterms:created>
  <dcterms:modified xsi:type="dcterms:W3CDTF">2023-11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8ECFD74912245A2C584110A2113B2</vt:lpwstr>
  </property>
  <property fmtid="{D5CDD505-2E9C-101B-9397-08002B2CF9AE}" pid="3" name="MediaServiceImageTags">
    <vt:lpwstr/>
  </property>
</Properties>
</file>